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BCC2BF" w:rsidR="00E4321B" w:rsidRPr="00E4321B" w:rsidRDefault="005328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3199E5" w:rsidR="00DF4FD8" w:rsidRPr="00DF4FD8" w:rsidRDefault="005328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55D03" w:rsidR="00DF4FD8" w:rsidRPr="0075070E" w:rsidRDefault="005328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44ED24" w:rsidR="00DF4FD8" w:rsidRPr="00DF4FD8" w:rsidRDefault="0053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39D6D9" w:rsidR="00DF4FD8" w:rsidRPr="00DF4FD8" w:rsidRDefault="0053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DD020D" w:rsidR="00DF4FD8" w:rsidRPr="00DF4FD8" w:rsidRDefault="0053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47808E" w:rsidR="00DF4FD8" w:rsidRPr="00DF4FD8" w:rsidRDefault="0053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3137DB" w:rsidR="00DF4FD8" w:rsidRPr="00DF4FD8" w:rsidRDefault="0053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216E44" w:rsidR="00DF4FD8" w:rsidRPr="00DF4FD8" w:rsidRDefault="0053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34A515" w:rsidR="00DF4FD8" w:rsidRPr="00DF4FD8" w:rsidRDefault="00532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536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968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A2B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8A6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2C2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9E7F85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16A13D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D8E947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B14301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1E2D46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9CE1CB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8EA6C0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B808582" w:rsidR="00DF4FD8" w:rsidRPr="005328D4" w:rsidRDefault="0053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38A6CA8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8176E2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52BF77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FE6D9E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EE58DD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61AE43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DADCA1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201C94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B6376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030A4A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CA6839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5940B7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E4C44A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6067351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B6FB2D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858521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88F79F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48BF44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BC5D1E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E3C610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2E5273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2763F3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95F4A2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D6E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40D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DA5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477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668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927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69DB5" w:rsidR="00B87141" w:rsidRPr="0075070E" w:rsidRDefault="005328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0247BC" w:rsidR="00B87141" w:rsidRPr="00DF4FD8" w:rsidRDefault="0053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DCA30C" w:rsidR="00B87141" w:rsidRPr="00DF4FD8" w:rsidRDefault="0053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69AF67" w:rsidR="00B87141" w:rsidRPr="00DF4FD8" w:rsidRDefault="0053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C6F955" w:rsidR="00B87141" w:rsidRPr="00DF4FD8" w:rsidRDefault="0053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928D01" w:rsidR="00B87141" w:rsidRPr="00DF4FD8" w:rsidRDefault="0053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647763" w:rsidR="00B87141" w:rsidRPr="00DF4FD8" w:rsidRDefault="0053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89162" w:rsidR="00B87141" w:rsidRPr="00DF4FD8" w:rsidRDefault="00532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DAA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1FA0F5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ED4FD9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16E95F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DEFAED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EE713D7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66E17F0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303449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7CE4B2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E8625D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64F8B6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7E9D8A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7412E9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23DD36C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BBFE33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B7DA79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CD4162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15D733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A53457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6D99C6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2C16F2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527407" w:rsidR="00DF0BAE" w:rsidRPr="005328D4" w:rsidRDefault="0053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6047F6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12C4D4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268BDB7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D02663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E6E290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B35B26F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5A6944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24C8B1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FB728FC" w:rsidR="00DF0BAE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0AC1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1DA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F28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AFE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B51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D8A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275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40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97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695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78B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FBA84" w:rsidR="00857029" w:rsidRPr="0075070E" w:rsidRDefault="005328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BB133A" w:rsidR="00857029" w:rsidRPr="00DF4FD8" w:rsidRDefault="0053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6C5EF1" w:rsidR="00857029" w:rsidRPr="00DF4FD8" w:rsidRDefault="0053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7B12C" w:rsidR="00857029" w:rsidRPr="00DF4FD8" w:rsidRDefault="0053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A38E0D" w:rsidR="00857029" w:rsidRPr="00DF4FD8" w:rsidRDefault="0053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5658CE" w:rsidR="00857029" w:rsidRPr="00DF4FD8" w:rsidRDefault="0053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388F46" w:rsidR="00857029" w:rsidRPr="00DF4FD8" w:rsidRDefault="0053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366C3A" w:rsidR="00857029" w:rsidRPr="00DF4FD8" w:rsidRDefault="00532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51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8D6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22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A116AD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578ACC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19F68F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B358DD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D78E44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DE3911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762458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4822A8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B5421A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B243D0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CDCC12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7EEDE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65F3EE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FA91BC" w:rsidR="00DF4FD8" w:rsidRPr="005328D4" w:rsidRDefault="0053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244CB2F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07C87A1" w:rsidR="00DF4FD8" w:rsidRPr="005328D4" w:rsidRDefault="0053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2DB16D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743ED9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7C69EB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83EFF4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EC5CF0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329A77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534AF9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227002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08E6C0" w:rsidR="00DF4FD8" w:rsidRPr="005328D4" w:rsidRDefault="00532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BE362F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9D4F7D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B18EDA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2667D6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93DA729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F42F3E" w:rsidR="00DF4FD8" w:rsidRPr="004020EB" w:rsidRDefault="00532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3C51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4C7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68D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25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984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13D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DAB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1B6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7380F57" w14:textId="77777777" w:rsidR="005328D4" w:rsidRDefault="005328D4">
            <w:r>
              <w:t>Oct 8: Birthday of Muhammad (Mawlid)</w:t>
            </w:r>
          </w:p>
          <w:p w14:paraId="6A6F90BD" w14:textId="7CB1523F" w:rsidR="00C54E9D" w:rsidRDefault="005328D4">
            <w:r>
              <w:t xml:space="preserve">
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3DA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CF1F30" w:rsidR="00C54E9D" w:rsidRDefault="005328D4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33C3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5E5CC" w:rsidR="00C54E9D" w:rsidRDefault="005328D4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E648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797DA4" w:rsidR="00C54E9D" w:rsidRDefault="005328D4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808D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CDE09" w:rsidR="00C54E9D" w:rsidRDefault="005328D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B83C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A0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E48A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55D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92D6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46F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4CD1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A1E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FC3F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28D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2 - Q4 Calendar</dc:title>
  <dc:subject>Quarter 4 Calendar with Bangladesh Holidays</dc:subject>
  <dc:creator>General Blue Corporation</dc:creator>
  <keywords>Bangladesh 2022 - Q4 Calendar, Printable, Easy to Customize, Holiday Calendar</keywords>
  <dc:description/>
  <dcterms:created xsi:type="dcterms:W3CDTF">2019-12-12T15:31:00.0000000Z</dcterms:created>
  <dcterms:modified xsi:type="dcterms:W3CDTF">2022-10-17T1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